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36038" w14:textId="180ABA80" w:rsidR="000359D4" w:rsidRDefault="00044C88" w:rsidP="00044C88">
      <w:pPr>
        <w:jc w:val="center"/>
        <w:rPr>
          <w:b/>
          <w:bCs/>
          <w:sz w:val="52"/>
          <w:szCs w:val="52"/>
        </w:rPr>
      </w:pPr>
      <w:r w:rsidRPr="00044C88">
        <w:rPr>
          <w:b/>
          <w:bCs/>
          <w:sz w:val="52"/>
          <w:szCs w:val="52"/>
        </w:rPr>
        <w:t>ΓΕ.Λ. Ν. ΒΥΣΣΑΣ ΕΒΡΟΥ</w:t>
      </w:r>
    </w:p>
    <w:p w14:paraId="6EA18FFF" w14:textId="7907A47C" w:rsidR="00044C88" w:rsidRDefault="00044C88" w:rsidP="00F14C6A">
      <w:pPr>
        <w:jc w:val="center"/>
        <w:rPr>
          <w:b/>
          <w:bCs/>
          <w:sz w:val="36"/>
          <w:szCs w:val="36"/>
          <w:u w:val="single"/>
        </w:rPr>
      </w:pPr>
      <w:r w:rsidRPr="00044C88">
        <w:rPr>
          <w:b/>
          <w:bCs/>
          <w:sz w:val="36"/>
          <w:szCs w:val="36"/>
          <w:u w:val="single"/>
        </w:rPr>
        <w:t>ΔΕΛΤΙΟ ΤΥΠΟΥ</w:t>
      </w:r>
    </w:p>
    <w:p w14:paraId="793C9924" w14:textId="77777777" w:rsidR="00F14C6A" w:rsidRDefault="00F14C6A" w:rsidP="00F14C6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Δίνουμε με την ψήφο μας την ευκαιρία στους μαθητές μας να εκπροσωπήσουν την Ελλάδα στον </w:t>
      </w:r>
    </w:p>
    <w:p w14:paraId="66D17BDE" w14:textId="24CC0380" w:rsidR="00F14C6A" w:rsidRDefault="00F14C6A" w:rsidP="00F14C6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4</w:t>
      </w:r>
      <w:r w:rsidRPr="00F14C6A">
        <w:rPr>
          <w:b/>
          <w:bCs/>
          <w:sz w:val="36"/>
          <w:szCs w:val="36"/>
          <w:u w:val="single"/>
          <w:vertAlign w:val="superscript"/>
        </w:rPr>
        <w:t>ο</w:t>
      </w:r>
      <w:r>
        <w:rPr>
          <w:b/>
          <w:bCs/>
          <w:sz w:val="36"/>
          <w:szCs w:val="36"/>
          <w:u w:val="single"/>
        </w:rPr>
        <w:t xml:space="preserve"> Ευρωπαϊκό Διαγωνισμό Στατιστικής!</w:t>
      </w:r>
    </w:p>
    <w:p w14:paraId="7EE69439" w14:textId="77777777" w:rsidR="004356FD" w:rsidRDefault="004356FD" w:rsidP="00044C88">
      <w:pPr>
        <w:jc w:val="both"/>
        <w:rPr>
          <w:sz w:val="24"/>
          <w:szCs w:val="24"/>
        </w:rPr>
      </w:pPr>
    </w:p>
    <w:p w14:paraId="45828C0A" w14:textId="71FFD6F6" w:rsidR="00044C88" w:rsidRPr="008E6C7B" w:rsidRDefault="00044C88" w:rsidP="00044C88">
      <w:pPr>
        <w:jc w:val="both"/>
        <w:rPr>
          <w:sz w:val="24"/>
          <w:szCs w:val="24"/>
        </w:rPr>
      </w:pPr>
      <w:r w:rsidRPr="008E6C7B">
        <w:rPr>
          <w:sz w:val="24"/>
          <w:szCs w:val="24"/>
        </w:rPr>
        <w:t>Μετά την 1</w:t>
      </w:r>
      <w:r w:rsidRPr="008E6C7B">
        <w:rPr>
          <w:sz w:val="24"/>
          <w:szCs w:val="24"/>
          <w:vertAlign w:val="superscript"/>
        </w:rPr>
        <w:t>η</w:t>
      </w:r>
      <w:r w:rsidRPr="008E6C7B">
        <w:rPr>
          <w:sz w:val="24"/>
          <w:szCs w:val="24"/>
        </w:rPr>
        <w:t xml:space="preserve"> θέση που κατέκτησε η ομάδα τριών μαθητών του σχολείου μας στον 4</w:t>
      </w:r>
      <w:r w:rsidRPr="008E6C7B">
        <w:rPr>
          <w:sz w:val="24"/>
          <w:szCs w:val="24"/>
          <w:vertAlign w:val="superscript"/>
        </w:rPr>
        <w:t>ο</w:t>
      </w:r>
      <w:r w:rsidRPr="008E6C7B">
        <w:rPr>
          <w:sz w:val="24"/>
          <w:szCs w:val="24"/>
        </w:rPr>
        <w:t xml:space="preserve"> Πανελλήνιο Διαγωνισμό Στατιστικής, διεκδικεί το εισιτήριο για την εκπροσώπηση της χώρας μας στον 4</w:t>
      </w:r>
      <w:r w:rsidRPr="008E6C7B">
        <w:rPr>
          <w:sz w:val="24"/>
          <w:szCs w:val="24"/>
          <w:vertAlign w:val="superscript"/>
        </w:rPr>
        <w:t>ο</w:t>
      </w:r>
      <w:r w:rsidRPr="008E6C7B">
        <w:rPr>
          <w:sz w:val="24"/>
          <w:szCs w:val="24"/>
        </w:rPr>
        <w:t xml:space="preserve"> Ευρωπαϊκό Διαγωνισμό Στατιστικής.</w:t>
      </w:r>
    </w:p>
    <w:p w14:paraId="710A6107" w14:textId="573BF53A" w:rsidR="00044C88" w:rsidRPr="008E6C7B" w:rsidRDefault="00044C88" w:rsidP="00044C88">
      <w:pPr>
        <w:jc w:val="both"/>
        <w:rPr>
          <w:sz w:val="24"/>
          <w:szCs w:val="24"/>
        </w:rPr>
      </w:pPr>
      <w:r w:rsidRPr="008E6C7B">
        <w:rPr>
          <w:sz w:val="24"/>
          <w:szCs w:val="24"/>
        </w:rPr>
        <w:t xml:space="preserve">Οι 5 πρώτες ομάδες </w:t>
      </w:r>
      <w:r w:rsidR="00D85394" w:rsidRPr="008E6C7B">
        <w:rPr>
          <w:sz w:val="24"/>
          <w:szCs w:val="24"/>
        </w:rPr>
        <w:t>σε εθνικό επίπεδο</w:t>
      </w:r>
      <w:r w:rsidRPr="008E6C7B">
        <w:rPr>
          <w:sz w:val="24"/>
          <w:szCs w:val="24"/>
        </w:rPr>
        <w:t xml:space="preserve"> συμμετέχουν στη γ΄ φάση με μία νέα εργασία που υλοποίησαν από τις 18/3/2021-08/04/2021, προκειμένου οι 2 από αυτές να λάβουν μέρος στον Ευρωπαϊκό Διαγωνισμό. </w:t>
      </w:r>
      <w:r w:rsidR="00D85394" w:rsidRPr="008E6C7B">
        <w:rPr>
          <w:sz w:val="24"/>
          <w:szCs w:val="24"/>
        </w:rPr>
        <w:t xml:space="preserve">Οι μαθητές μας κλήθηκαν να δημιουργήσουν ένα βίντεο 2 λεπτών στην αγγλική γλώσσα με θέμα: «Πληροφόρηση και παραπληροφόρηση: οι επίσημες στατιστικές σε έναν κόσμο που ξεχειλίζει από δεδομένα». </w:t>
      </w:r>
    </w:p>
    <w:p w14:paraId="323BA4A3" w14:textId="1B042973" w:rsidR="00D85394" w:rsidRPr="008E6C7B" w:rsidRDefault="005814DE" w:rsidP="00044C88">
      <w:pPr>
        <w:jc w:val="both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>Η 1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  <w:vertAlign w:val="superscript"/>
        </w:rPr>
        <w:t>η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 ομάδα που θα προκριθεί θα ψηφιστεί με ηλεκτρονική ψηφοφορία από το κοινό και η 2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  <w:vertAlign w:val="superscript"/>
        </w:rPr>
        <w:t>η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 από την Επιτροπή Αξιολόγησης. </w:t>
      </w:r>
    </w:p>
    <w:p w14:paraId="23071976" w14:textId="74D249B5" w:rsidR="005814DE" w:rsidRPr="008E6C7B" w:rsidRDefault="005814DE" w:rsidP="00044C88">
      <w:pPr>
        <w:jc w:val="both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Αν σας αρέσει η </w:t>
      </w:r>
      <w:r w:rsidR="00D17A34">
        <w:rPr>
          <w:rFonts w:cstheme="minorHAnsi"/>
          <w:color w:val="252525"/>
          <w:sz w:val="24"/>
          <w:szCs w:val="24"/>
          <w:shd w:val="clear" w:color="auto" w:fill="FFFFFF"/>
        </w:rPr>
        <w:t>εργασία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 που έκαναν τα παιδιά μας μπορείτε να </w:t>
      </w:r>
      <w:r w:rsidR="00A05673">
        <w:rPr>
          <w:rFonts w:cstheme="minorHAnsi"/>
          <w:color w:val="252525"/>
          <w:sz w:val="24"/>
          <w:szCs w:val="24"/>
          <w:shd w:val="clear" w:color="auto" w:fill="FFFFFF"/>
        </w:rPr>
        <w:t>τα στηρίξετε πατώντας ένα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 “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  <w:lang w:val="en-US"/>
        </w:rPr>
        <w:t>like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” </w:t>
      </w:r>
      <w:r w:rsidR="00D17A34">
        <w:rPr>
          <w:rFonts w:cstheme="minorHAnsi"/>
          <w:color w:val="252525"/>
          <w:sz w:val="24"/>
          <w:szCs w:val="24"/>
          <w:shd w:val="clear" w:color="auto" w:fill="FFFFFF"/>
        </w:rPr>
        <w:t xml:space="preserve">στο </w:t>
      </w:r>
      <w:r w:rsidR="00D17A34">
        <w:rPr>
          <w:rFonts w:cstheme="minorHAnsi"/>
          <w:color w:val="252525"/>
          <w:sz w:val="24"/>
          <w:szCs w:val="24"/>
          <w:shd w:val="clear" w:color="auto" w:fill="FFFFFF"/>
          <w:lang w:val="en-US"/>
        </w:rPr>
        <w:t>YouTube</w:t>
      </w:r>
      <w:r w:rsidR="00D17A34" w:rsidRPr="00F14C6A">
        <w:rPr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F14C6A">
        <w:rPr>
          <w:rFonts w:cstheme="minorHAnsi"/>
          <w:color w:val="252525"/>
          <w:sz w:val="24"/>
          <w:szCs w:val="24"/>
          <w:shd w:val="clear" w:color="auto" w:fill="FFFFFF"/>
        </w:rPr>
        <w:t xml:space="preserve">κάτω από το βίντεο </w:t>
      </w:r>
      <w:r w:rsidR="00D17A34">
        <w:rPr>
          <w:rFonts w:cstheme="minorHAnsi"/>
          <w:color w:val="252525"/>
          <w:sz w:val="24"/>
          <w:szCs w:val="24"/>
          <w:shd w:val="clear" w:color="auto" w:fill="FFFFFF"/>
        </w:rPr>
        <w:t xml:space="preserve">που δημιούργησαν </w:t>
      </w: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στον ακόλουθο σύνδεσμο: </w:t>
      </w:r>
      <w:hyperlink r:id="rId6" w:history="1">
        <w:r w:rsidR="00D17A34" w:rsidRPr="00D17A34">
          <w:rPr>
            <w:rStyle w:val="-"/>
            <w:rFonts w:cstheme="minorHAnsi"/>
            <w:sz w:val="24"/>
            <w:szCs w:val="24"/>
            <w:shd w:val="clear" w:color="auto" w:fill="FFFFFF"/>
          </w:rPr>
          <w:t>https://www.youtube.com/watch?v=bHhOwT2cTV8</w:t>
        </w:r>
      </w:hyperlink>
    </w:p>
    <w:p w14:paraId="5A61A3AA" w14:textId="58698385" w:rsidR="005814DE" w:rsidRPr="008E6C7B" w:rsidRDefault="005814DE" w:rsidP="00044C88">
      <w:pPr>
        <w:jc w:val="both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8E6C7B">
        <w:rPr>
          <w:rFonts w:cstheme="minorHAnsi"/>
          <w:color w:val="252525"/>
          <w:sz w:val="24"/>
          <w:szCs w:val="24"/>
          <w:shd w:val="clear" w:color="auto" w:fill="FFFFFF"/>
        </w:rPr>
        <w:t>Η ηλεκτρονική ψηφοφορία θα πραγματοποιηθεί από τη Δευτέρα 12 Απριλίου έως την Πέμπτη 22 Απριλίου 2021.</w:t>
      </w:r>
    </w:p>
    <w:p w14:paraId="4DA740B8" w14:textId="77777777" w:rsidR="008E6C7B" w:rsidRDefault="008E6C7B" w:rsidP="008E6C7B">
      <w:pPr>
        <w:jc w:val="center"/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</w:pPr>
    </w:p>
    <w:p w14:paraId="62E76CDE" w14:textId="3BD5A52E" w:rsidR="005814DE" w:rsidRPr="008E6C7B" w:rsidRDefault="008E6C7B" w:rsidP="008E6C7B">
      <w:pPr>
        <w:jc w:val="center"/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</w:pPr>
      <w:r w:rsidRPr="008E6C7B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 xml:space="preserve">Συγχαρητήρια </w:t>
      </w:r>
      <w:r w:rsidR="00A05673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>στους μαθητές</w:t>
      </w:r>
      <w:r w:rsidRPr="008E6C7B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 xml:space="preserve"> μας για όλη τους την προσπάθεια!</w:t>
      </w:r>
    </w:p>
    <w:p w14:paraId="5594A59A" w14:textId="538058E3" w:rsidR="008E6C7B" w:rsidRDefault="008E6C7B" w:rsidP="008E6C7B">
      <w:pPr>
        <w:jc w:val="center"/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</w:pPr>
      <w:r w:rsidRPr="008E6C7B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>Ευχόμαστε ολόψυχα καλή επιτυχία!!!</w:t>
      </w:r>
    </w:p>
    <w:p w14:paraId="1018A6F5" w14:textId="77777777" w:rsidR="008E6C7B" w:rsidRDefault="008E6C7B" w:rsidP="008E6C7B">
      <w:pPr>
        <w:jc w:val="right"/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</w:pPr>
    </w:p>
    <w:p w14:paraId="6849F8BF" w14:textId="541EB64E" w:rsidR="008E6C7B" w:rsidRPr="00C652C3" w:rsidRDefault="00E61A0F" w:rsidP="00E61A0F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652C3">
        <w:rPr>
          <w:rFonts w:cstheme="minorHAnsi"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8E6C7B" w:rsidRPr="008E6C7B">
        <w:rPr>
          <w:rFonts w:cstheme="minorHAnsi"/>
          <w:color w:val="252525"/>
          <w:sz w:val="24"/>
          <w:szCs w:val="24"/>
          <w:shd w:val="clear" w:color="auto" w:fill="FFFFFF"/>
        </w:rPr>
        <w:t>Ν</w:t>
      </w:r>
      <w:r w:rsidR="008E6C7B">
        <w:rPr>
          <w:rFonts w:cstheme="minorHAnsi"/>
          <w:color w:val="252525"/>
          <w:sz w:val="24"/>
          <w:szCs w:val="24"/>
          <w:shd w:val="clear" w:color="auto" w:fill="FFFFFF"/>
        </w:rPr>
        <w:t>έα</w:t>
      </w:r>
      <w:r w:rsidR="008E6C7B" w:rsidRPr="008E6C7B">
        <w:rPr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8E6C7B" w:rsidRPr="008E6C7B">
        <w:rPr>
          <w:rFonts w:cstheme="minorHAnsi"/>
          <w:color w:val="252525"/>
          <w:sz w:val="24"/>
          <w:szCs w:val="24"/>
          <w:shd w:val="clear" w:color="auto" w:fill="FFFFFF"/>
        </w:rPr>
        <w:t>Βύσσα</w:t>
      </w:r>
      <w:proofErr w:type="spellEnd"/>
      <w:r w:rsidRPr="00C652C3">
        <w:rPr>
          <w:rFonts w:cstheme="minorHAnsi"/>
          <w:color w:val="252525"/>
          <w:sz w:val="24"/>
          <w:szCs w:val="24"/>
          <w:shd w:val="clear" w:color="auto" w:fill="FFFFFF"/>
        </w:rPr>
        <w:t xml:space="preserve">,  </w:t>
      </w:r>
      <w:r w:rsidR="00C652C3" w:rsidRPr="00C652C3">
        <w:rPr>
          <w:rFonts w:cstheme="minorHAnsi"/>
          <w:color w:val="252525"/>
          <w:sz w:val="24"/>
          <w:szCs w:val="24"/>
          <w:shd w:val="clear" w:color="auto" w:fill="FFFFFF"/>
        </w:rPr>
        <w:t>3</w:t>
      </w:r>
      <w:r w:rsidR="008E6C7B" w:rsidRPr="008E6C7B">
        <w:rPr>
          <w:rFonts w:cstheme="minorHAnsi"/>
          <w:color w:val="252525"/>
          <w:sz w:val="24"/>
          <w:szCs w:val="24"/>
          <w:shd w:val="clear" w:color="auto" w:fill="FFFFFF"/>
        </w:rPr>
        <w:t>/04/2021</w:t>
      </w:r>
    </w:p>
    <w:p w14:paraId="52574112" w14:textId="4B81AE7E" w:rsidR="00E61A0F" w:rsidRDefault="00E61A0F" w:rsidP="00E61A0F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>
        <w:rPr>
          <w:rFonts w:cstheme="minorHAnsi"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        Η Διευθύντρια </w:t>
      </w:r>
      <w:bookmarkStart w:id="0" w:name="_GoBack"/>
      <w:bookmarkEnd w:id="0"/>
    </w:p>
    <w:p w14:paraId="5124A799" w14:textId="491004B8" w:rsidR="00E61A0F" w:rsidRPr="00E61A0F" w:rsidRDefault="00E61A0F" w:rsidP="00E61A0F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>
        <w:rPr>
          <w:rFonts w:cstheme="minorHAnsi"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Χαραλαμπίδου Αγγελική</w:t>
      </w:r>
    </w:p>
    <w:sectPr w:rsidR="00E61A0F" w:rsidRPr="00E61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88"/>
    <w:rsid w:val="000359D4"/>
    <w:rsid w:val="00044C88"/>
    <w:rsid w:val="001F7EEC"/>
    <w:rsid w:val="004356FD"/>
    <w:rsid w:val="005814DE"/>
    <w:rsid w:val="008E6C7B"/>
    <w:rsid w:val="00A05673"/>
    <w:rsid w:val="00C652C3"/>
    <w:rsid w:val="00D17A34"/>
    <w:rsid w:val="00D85394"/>
    <w:rsid w:val="00E61A0F"/>
    <w:rsid w:val="00F1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A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4C6A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14C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7A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4C6A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14C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7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HhOwT2cTV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8C1B-53A3-4726-B18D-7C1D7388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ρμίνα Ψημένου</dc:creator>
  <cp:lastModifiedBy>user</cp:lastModifiedBy>
  <cp:revision>3</cp:revision>
  <dcterms:created xsi:type="dcterms:W3CDTF">2021-04-13T07:39:00Z</dcterms:created>
  <dcterms:modified xsi:type="dcterms:W3CDTF">2021-04-13T07:39:00Z</dcterms:modified>
</cp:coreProperties>
</file>